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0C18" w:rsidP="0026117C" w14:paraId="211EC4DD" w14:textId="77777777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permStart w:id="0" w:edGrp="everyone"/>
    </w:p>
    <w:p w:rsidR="006D1E9A" w:rsidP="0026117C" w14:paraId="07A8F1E3" w14:textId="34730DA1">
      <w:pPr>
        <w:spacing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za o Poder Executivo Municipal a criar 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o Centro Solidário de Acolhimento Noturno do Município de Sumaré e dá outras Providências.</w:t>
      </w:r>
    </w:p>
    <w:p w:rsidR="00770C18" w:rsidP="00770C18" w14:paraId="3CDEADEF" w14:textId="45C37880">
      <w:pPr>
        <w:spacing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067934" w:rsidP="0026117C" w14:paraId="4B825FDE" w14:textId="26495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716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o Poder Executivo Municipal autorizado a criar o Centro Solidário de Acolhimento Noturno, para atender a pessoas em situação de rua durante o período de inverno e de maior incidência de chuvas, o qual </w:t>
      </w:r>
      <w:r>
        <w:rPr>
          <w:rFonts w:ascii="Times New Roman" w:hAnsi="Times New Roman" w:cs="Times New Roman"/>
          <w:sz w:val="24"/>
          <w:szCs w:val="24"/>
        </w:rPr>
        <w:t>consistirá em:</w:t>
      </w:r>
    </w:p>
    <w:p w:rsidR="00067934" w:rsidP="0026117C" w14:paraId="674441C7" w14:textId="5B779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 xml:space="preserve"> coberta e fechada, a fim de proteger do frio e da chuva;</w:t>
      </w:r>
    </w:p>
    <w:p w:rsidR="00067934" w:rsidP="0026117C" w14:paraId="4603A3ED" w14:textId="240039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r>
        <w:rPr>
          <w:rFonts w:ascii="Times New Roman" w:hAnsi="Times New Roman" w:cs="Times New Roman"/>
          <w:sz w:val="24"/>
          <w:szCs w:val="24"/>
        </w:rPr>
        <w:t>banheiros</w:t>
      </w:r>
      <w:r>
        <w:rPr>
          <w:rFonts w:ascii="Times New Roman" w:hAnsi="Times New Roman" w:cs="Times New Roman"/>
          <w:sz w:val="24"/>
          <w:szCs w:val="24"/>
        </w:rPr>
        <w:t xml:space="preserve"> masculinos e femininos com chuveiros quentes e materiais para higiene pessoal, como sabonete, papel, shampoo e toalhas;</w:t>
      </w:r>
    </w:p>
    <w:p w:rsidR="00067934" w:rsidP="0026117C" w14:paraId="6E368CDA" w14:textId="1D41B3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dormitórios masculinos e femininos separados e/ou;</w:t>
      </w:r>
    </w:p>
    <w:p w:rsidR="00067934" w:rsidP="0026117C" w14:paraId="7CA04982" w14:textId="5D04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– </w:t>
      </w:r>
      <w:r>
        <w:rPr>
          <w:rFonts w:ascii="Times New Roman" w:hAnsi="Times New Roman" w:cs="Times New Roman"/>
          <w:sz w:val="24"/>
          <w:szCs w:val="24"/>
        </w:rPr>
        <w:t>espaço</w:t>
      </w:r>
      <w:r>
        <w:rPr>
          <w:rFonts w:ascii="Times New Roman" w:hAnsi="Times New Roman" w:cs="Times New Roman"/>
          <w:sz w:val="24"/>
          <w:szCs w:val="24"/>
        </w:rPr>
        <w:t xml:space="preserve"> em área coberta e fechada para montagem das barracas de repouso noturno para aqueles que assim o quiserem;</w:t>
      </w:r>
    </w:p>
    <w:p w:rsidR="00067934" w:rsidRPr="00067934" w:rsidP="0026117C" w14:paraId="0D480AC9" w14:textId="0718FD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–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caso da indisponibilidade ou insuficiência dos banheiros citados no inciso II, poderá ser fornecido banheiro químico.</w:t>
      </w:r>
    </w:p>
    <w:p w:rsidR="00067934" w:rsidP="0026117C" w14:paraId="64D47573" w14:textId="3CF80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entro Solidário de Acolhimento Noturno tem por objetivo acolher em caráter emergencial e provisório pessoas em situação de rua, segundo avaliação e triagem realizada pelos órgãos e entidades que trabalham nesta área.</w:t>
      </w:r>
    </w:p>
    <w:p w:rsidR="00067934" w:rsidP="0026117C" w14:paraId="131A8ED0" w14:textId="3A23BC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O Poder Executivo poderá firmar termos de parcerias com entidades da iniciativa privada, a fim de organizar, promover e realizar os trabalhos mencionados nesta Lei.</w:t>
      </w:r>
    </w:p>
    <w:p w:rsidR="005012BE" w:rsidP="0026117C" w14:paraId="0814C9E4" w14:textId="2B7C3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Pessoas jurídicas de direito público e privado, entidades religiosas, ONGs, entre outras, poderão participar ativamente na manutenção e doações ao Centro Solidário de Acolhimento Noturno, por meio de:</w:t>
      </w:r>
    </w:p>
    <w:p w:rsidR="0049667D" w:rsidP="0026117C" w14:paraId="583F1D6C" w14:textId="679ED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doações</w:t>
      </w:r>
      <w:r>
        <w:rPr>
          <w:rFonts w:ascii="Times New Roman" w:hAnsi="Times New Roman" w:cs="Times New Roman"/>
          <w:sz w:val="24"/>
          <w:szCs w:val="24"/>
        </w:rPr>
        <w:t xml:space="preserve"> de marmitas e/ou alimentos frescos ou industrializados;</w:t>
      </w:r>
    </w:p>
    <w:p w:rsidR="0049667D" w:rsidP="0026117C" w14:paraId="538D9C4E" w14:textId="244E9B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r>
        <w:rPr>
          <w:rFonts w:ascii="Times New Roman" w:hAnsi="Times New Roman" w:cs="Times New Roman"/>
          <w:sz w:val="24"/>
          <w:szCs w:val="24"/>
        </w:rPr>
        <w:t>apoio</w:t>
      </w:r>
      <w:r>
        <w:rPr>
          <w:rFonts w:ascii="Times New Roman" w:hAnsi="Times New Roman" w:cs="Times New Roman"/>
          <w:sz w:val="24"/>
          <w:szCs w:val="24"/>
        </w:rPr>
        <w:t xml:space="preserve"> médico e psicológico feito através de profissional regularmente credenciado</w:t>
      </w:r>
    </w:p>
    <w:p w:rsidR="0049667D" w:rsidP="0026117C" w14:paraId="769E062D" w14:textId="3B3E6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doações de roupas e calçados;</w:t>
      </w:r>
    </w:p>
    <w:p w:rsidR="0049667D" w:rsidP="0026117C" w14:paraId="65599218" w14:textId="68590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– </w:t>
      </w:r>
      <w:r>
        <w:rPr>
          <w:rFonts w:ascii="Times New Roman" w:hAnsi="Times New Roman" w:cs="Times New Roman"/>
          <w:sz w:val="24"/>
          <w:szCs w:val="24"/>
        </w:rPr>
        <w:t>doações</w:t>
      </w:r>
      <w:r>
        <w:rPr>
          <w:rFonts w:ascii="Times New Roman" w:hAnsi="Times New Roman" w:cs="Times New Roman"/>
          <w:sz w:val="24"/>
          <w:szCs w:val="24"/>
        </w:rPr>
        <w:t xml:space="preserve"> de remédios;</w:t>
      </w:r>
    </w:p>
    <w:p w:rsidR="0049667D" w:rsidRPr="0097409C" w:rsidP="0026117C" w14:paraId="39D2C998" w14:textId="325790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 </w:t>
      </w:r>
      <w:r>
        <w:rPr>
          <w:rFonts w:ascii="Times New Roman" w:hAnsi="Times New Roman" w:cs="Times New Roman"/>
          <w:sz w:val="24"/>
          <w:szCs w:val="24"/>
        </w:rPr>
        <w:t>doações</w:t>
      </w:r>
      <w:r>
        <w:rPr>
          <w:rFonts w:ascii="Times New Roman" w:hAnsi="Times New Roman" w:cs="Times New Roman"/>
          <w:sz w:val="24"/>
          <w:szCs w:val="24"/>
        </w:rPr>
        <w:t xml:space="preserve"> de outros produtos pertinentes.</w:t>
      </w:r>
    </w:p>
    <w:p w:rsidR="0097409C" w:rsidP="0026117C" w14:paraId="6448BE7B" w14:textId="0BDAE2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entro Solidário de Acolhimento Noturno deverá estar vinculado à Secretaria de Saúde e Secretaria de Inclusão, Assistência e Desenvolvimento Social.</w:t>
      </w:r>
    </w:p>
    <w:p w:rsidR="0097409C" w:rsidP="0026117C" w14:paraId="67320C4B" w14:textId="1CB7D2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se trata de abrigo provisório, o tempo de permanência no Centro de Solidário de Acolhimento Noturno funcionará somente durante o período do inverno e de maior incidência de chuvas.</w:t>
      </w:r>
    </w:p>
    <w:p w:rsidR="0097409C" w:rsidP="0026117C" w14:paraId="5312BD9B" w14:textId="0331F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>
        <w:rPr>
          <w:rFonts w:ascii="Times New Roman" w:hAnsi="Times New Roman" w:cs="Times New Roman"/>
          <w:sz w:val="24"/>
          <w:szCs w:val="24"/>
        </w:rPr>
        <w:t>Poderão ser ministrados no Centro Solidário de Acolhimento Noturno palestras e cursos gratuitos.</w:t>
      </w:r>
    </w:p>
    <w:p w:rsidR="0097409C" w:rsidP="0026117C" w14:paraId="2DDC747E" w14:textId="0A994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</w:t>
      </w:r>
      <w:r w:rsidR="00E52A6C">
        <w:rPr>
          <w:rFonts w:ascii="Times New Roman" w:hAnsi="Times New Roman" w:cs="Times New Roman"/>
          <w:sz w:val="24"/>
          <w:szCs w:val="24"/>
        </w:rPr>
        <w:t xml:space="preserve"> único. As pessoas jurídicas de</w:t>
      </w:r>
      <w:r>
        <w:rPr>
          <w:rFonts w:ascii="Times New Roman" w:hAnsi="Times New Roman" w:cs="Times New Roman"/>
          <w:sz w:val="24"/>
          <w:szCs w:val="24"/>
        </w:rPr>
        <w:t xml:space="preserve"> direito público e privado</w:t>
      </w:r>
      <w:r w:rsidR="00E52A6C">
        <w:rPr>
          <w:rFonts w:ascii="Times New Roman" w:hAnsi="Times New Roman" w:cs="Times New Roman"/>
          <w:sz w:val="24"/>
          <w:szCs w:val="24"/>
        </w:rPr>
        <w:t>, interessadas em ministrar cursos, palestras e oficinas, poderão se habilitar junto à secretaria competente por meio de convênios, assumindo a responsabilidade pela administração e manutenção das atividades.</w:t>
      </w:r>
    </w:p>
    <w:p w:rsidR="00E52A6C" w:rsidP="0026117C" w14:paraId="3651AB11" w14:textId="222CC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B5">
        <w:rPr>
          <w:rFonts w:ascii="Times New Roman" w:hAnsi="Times New Roman" w:cs="Times New Roman"/>
          <w:b/>
          <w:sz w:val="24"/>
          <w:szCs w:val="24"/>
        </w:rPr>
        <w:t>Art. 7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716">
        <w:rPr>
          <w:rFonts w:ascii="Times New Roman" w:hAnsi="Times New Roman" w:cs="Times New Roman"/>
          <w:sz w:val="24"/>
          <w:szCs w:val="24"/>
        </w:rPr>
        <w:t xml:space="preserve">As despesas do </w:t>
      </w:r>
      <w:r w:rsidR="00030908">
        <w:rPr>
          <w:rFonts w:ascii="Times New Roman" w:hAnsi="Times New Roman" w:cs="Times New Roman"/>
          <w:sz w:val="24"/>
          <w:szCs w:val="24"/>
        </w:rPr>
        <w:t xml:space="preserve">Centro Solidário de Acolhimento Noturno </w:t>
      </w:r>
      <w:r w:rsidR="00887716">
        <w:rPr>
          <w:rFonts w:ascii="Times New Roman" w:hAnsi="Times New Roman" w:cs="Times New Roman"/>
          <w:sz w:val="24"/>
          <w:szCs w:val="24"/>
        </w:rPr>
        <w:t>serão cobertas pelas dotações orçamentárias do Município, além de verbas provenientes de convênios, doações, entre outras fontes.</w:t>
      </w:r>
    </w:p>
    <w:p w:rsidR="00887716" w:rsidP="0026117C" w14:paraId="44434C21" w14:textId="5D212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61">
        <w:rPr>
          <w:rFonts w:ascii="Times New Roman" w:hAnsi="Times New Roman" w:cs="Times New Roman"/>
          <w:b/>
          <w:sz w:val="24"/>
          <w:szCs w:val="24"/>
        </w:rPr>
        <w:t>Art</w:t>
      </w:r>
      <w:r w:rsidRPr="00BE6761" w:rsidR="00BE6761">
        <w:rPr>
          <w:rFonts w:ascii="Times New Roman" w:hAnsi="Times New Roman" w:cs="Times New Roman"/>
          <w:b/>
          <w:sz w:val="24"/>
          <w:szCs w:val="24"/>
        </w:rPr>
        <w:t>. 8º</w:t>
      </w:r>
      <w:r w:rsidR="00BE6761">
        <w:rPr>
          <w:rFonts w:ascii="Times New Roman" w:hAnsi="Times New Roman" w:cs="Times New Roman"/>
          <w:sz w:val="24"/>
          <w:szCs w:val="24"/>
        </w:rPr>
        <w:t xml:space="preserve"> O Poder Executivo poderá regulamentar esta Lei no que couber.</w:t>
      </w:r>
    </w:p>
    <w:p w:rsidR="00BE6761" w:rsidP="0026117C" w14:paraId="6CDA9467" w14:textId="1035D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800</wp:posOffset>
            </wp:positionH>
            <wp:positionV relativeFrom="paragraph">
              <wp:posOffset>228216</wp:posOffset>
            </wp:positionV>
            <wp:extent cx="5307593" cy="298386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1175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593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761">
        <w:rPr>
          <w:rFonts w:ascii="Times New Roman" w:hAnsi="Times New Roman" w:cs="Times New Roman"/>
          <w:b/>
          <w:sz w:val="24"/>
          <w:szCs w:val="24"/>
        </w:rPr>
        <w:t>Art. 9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BE6761" w:rsidP="0026117C" w14:paraId="0EBACCA7" w14:textId="29111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761">
        <w:rPr>
          <w:rFonts w:ascii="Times New Roman" w:hAnsi="Times New Roman" w:cs="Times New Roman"/>
          <w:b/>
          <w:sz w:val="24"/>
          <w:szCs w:val="24"/>
        </w:rPr>
        <w:t>Art. 10.</w:t>
      </w:r>
      <w:r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BE6761" w:rsidP="0026117C" w14:paraId="4A2A5860" w14:textId="093EA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6 de fevereiro de 2025.</w:t>
      </w:r>
    </w:p>
    <w:p w:rsidR="00674241" w:rsidP="00770C18" w14:paraId="51220C12" w14:textId="6AB78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241" w:rsidP="00770C18" w14:paraId="089988FE" w14:textId="2E0D9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241" w:rsidP="00770C18" w14:paraId="17B6D3F8" w14:textId="5BEE82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241" w:rsidP="00770C18" w14:paraId="68130A33" w14:textId="3CB16C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4724</wp:posOffset>
                </wp:positionH>
                <wp:positionV relativeFrom="paragraph">
                  <wp:posOffset>302346</wp:posOffset>
                </wp:positionV>
                <wp:extent cx="1732058" cy="0"/>
                <wp:effectExtent l="0" t="0" r="20955" b="19050"/>
                <wp:wrapNone/>
                <wp:docPr id="1852229250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320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1pt,23.8pt" to="297.4pt,23.8pt" strokecolor="black" strokeweight="1.5pt">
                <v:stroke joinstyle="miter"/>
              </v:line>
            </w:pict>
          </mc:Fallback>
        </mc:AlternateContent>
      </w:r>
    </w:p>
    <w:p w:rsidR="00674241" w:rsidRPr="00674241" w:rsidP="00674241" w14:paraId="4BF6E483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41">
        <w:rPr>
          <w:rFonts w:ascii="Times New Roman" w:hAnsi="Times New Roman" w:cs="Times New Roman"/>
          <w:b/>
          <w:bCs/>
          <w:sz w:val="24"/>
          <w:szCs w:val="24"/>
        </w:rPr>
        <w:t>EDIVALDO TEODORO (PROFESSOR EDINHO)</w:t>
      </w:r>
      <w:r w:rsidRPr="00674241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674241" w:rsidP="0026117C" w14:paraId="2D243147" w14:textId="390FA7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674241" w:rsidP="0026117C" w14:paraId="3B44D404" w14:textId="2E8AA2F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030908">
        <w:rPr>
          <w:rFonts w:ascii="Times New Roman" w:hAnsi="Times New Roman" w:cs="Times New Roman"/>
          <w:sz w:val="24"/>
          <w:szCs w:val="24"/>
        </w:rPr>
        <w:t xml:space="preserve"> que institui o Centro </w:t>
      </w:r>
      <w:r w:rsidR="00CB102D">
        <w:rPr>
          <w:rFonts w:ascii="Times New Roman" w:hAnsi="Times New Roman" w:cs="Times New Roman"/>
          <w:sz w:val="24"/>
          <w:szCs w:val="24"/>
        </w:rPr>
        <w:t>Solidário de Acolhimento Noturno para atender pessoas em situação de rua durante o período do inverno e de maior incidência de chuvas, pois é na estação do inverno e das fortes chuvas que as pessoas em situação de rua sofrem mais e muitas vezes acabam morrendo no relento das frias noites ou afogadas pelas chuvas torrenciais.</w:t>
      </w:r>
    </w:p>
    <w:p w:rsidR="00CB102D" w:rsidP="0026117C" w14:paraId="56E78918" w14:textId="57902C3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sigualdade social geralmente é vista somente pelo desnível financeiro, decorrente da má distribuição de renda entre a população, porém seus limites transcendem o ponto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ista da pobreza, englobando também as diferenças culturais, raciais, étnicas, religiosas, deficiências físicas e psicológicas. Desta forma, tudo que não é visto pela sociedade de forma natural, gera m desconforto e um descaso por parte das pessoas, desencadeando a exclusão social, onde um problema individual torna-se de todos.</w:t>
      </w:r>
    </w:p>
    <w:p w:rsidR="00CB102D" w:rsidP="0026117C" w14:paraId="50FE1BDE" w14:textId="5DE7CD3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interesse existente na sociedade verificado por parte das pessoas em aceitar a diferença alheia faz com que a exclusão social permaneça sendo um dos maiores erros humanos, que hoje, apesar de fazer parte do cotidiano das pessoas, é uma preocupação mundial.</w:t>
      </w:r>
    </w:p>
    <w:p w:rsidR="00CB102D" w:rsidP="0026117C" w14:paraId="20B812A4" w14:textId="679D86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são iguais perante a lei, e a Constituição Federal garante aos </w:t>
      </w:r>
      <w:r w:rsidR="00047820">
        <w:rPr>
          <w:rFonts w:ascii="Times New Roman" w:hAnsi="Times New Roman" w:cs="Times New Roman"/>
          <w:sz w:val="24"/>
          <w:szCs w:val="24"/>
        </w:rPr>
        <w:t xml:space="preserve">brasileiros e estrangeiros residente no país o direito à igualdade (art. 5º, CF/88), sendo que a República Federativa do Brasil, constituída em Estado Democrático de Direito, tem como um de seus fundamentos a dignidade da </w:t>
      </w:r>
      <w:r w:rsidR="0026117C">
        <w:rPr>
          <w:rFonts w:ascii="Times New Roman" w:hAnsi="Times New Roman" w:cs="Times New Roman"/>
          <w:sz w:val="24"/>
          <w:szCs w:val="24"/>
        </w:rPr>
        <w:t>pessoa humana</w:t>
      </w:r>
      <w:r w:rsidR="00047820">
        <w:rPr>
          <w:rFonts w:ascii="Times New Roman" w:hAnsi="Times New Roman" w:cs="Times New Roman"/>
          <w:sz w:val="24"/>
          <w:szCs w:val="24"/>
        </w:rPr>
        <w:t xml:space="preserve"> (art. 1º, CF/88), no entanto é nas ruas que podemos observar claramente o descaso em vivem os moradores de rua.</w:t>
      </w:r>
    </w:p>
    <w:p w:rsidR="00047820" w:rsidP="0026117C" w14:paraId="2760D74C" w14:textId="05A464E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ssoas em situação de rua são o exemplo da desigualdade seguida da exclusão social, na rua eles perdem sua identidade, podendo chegar ao extremo da violência física e psicológica, desde uso de drogas à prostituição, e ainda são vistos como um empecilho ao crescimento da cidade.</w:t>
      </w:r>
    </w:p>
    <w:p w:rsidR="00047820" w:rsidP="0026117C" w14:paraId="0EC031BD" w14:textId="788E12C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</w:t>
      </w:r>
      <w:r w:rsidR="00616C77">
        <w:rPr>
          <w:rFonts w:ascii="Times New Roman" w:hAnsi="Times New Roman" w:cs="Times New Roman"/>
          <w:sz w:val="24"/>
          <w:szCs w:val="24"/>
        </w:rPr>
        <w:t xml:space="preserve"> apresentamos este Projeto de Lei, visando a criação do Centro Solidária de Acolhimento Noturno, como uma alternativa para abrigar e recuperar essas pessoas em situação de rua, onde poderão ser criadas, além de fornecer abrigo e proteção, oportunidades de educação e cultura estimulando a prática da inclusão social.</w:t>
      </w:r>
    </w:p>
    <w:p w:rsidR="00616C77" w:rsidRPr="00674241" w:rsidP="0026117C" w14:paraId="7D72B806" w14:textId="6BD6E7E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exposto, roga-se aos nobres pares a aprovação do presente Projeto de Lei.</w:t>
      </w:r>
    </w:p>
    <w:p w:rsidR="00674241" w:rsidRPr="00674241" w:rsidP="0026117C" w14:paraId="6EB30A36" w14:textId="722C9263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</w:p>
    <w:p w:rsidR="00BE6761" w:rsidP="00770C18" w14:paraId="0B140D37" w14:textId="56CB1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529590</wp:posOffset>
            </wp:positionV>
            <wp:extent cx="5307593" cy="298386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979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593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essões, 6 de fevereiro de 2025.</w:t>
      </w:r>
    </w:p>
    <w:p w:rsidR="00616C77" w:rsidP="00770C18" w14:paraId="6BD46D14" w14:textId="75584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6C77" w:rsidP="00770C18" w14:paraId="1F9B216F" w14:textId="16FBA2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6C77" w:rsidP="00770C18" w14:paraId="37918E90" w14:textId="6616F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6C77" w:rsidP="00770C18" w14:paraId="1AA86D9F" w14:textId="5E6B4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346710</wp:posOffset>
                </wp:positionV>
                <wp:extent cx="1656390" cy="0"/>
                <wp:effectExtent l="0" t="0" r="2032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56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mso-height-percent:0;mso-height-relative:margin;mso-wrap-distance-bottom:0;mso-wrap-distance-left:9pt;mso-wrap-distance-right:9pt;mso-wrap-distance-top:0;mso-wrap-style:square;position:absolute;visibility:visible;z-index:251663360" from="161.6pt,27.3pt" to="292pt,27.3pt" strokecolor="black" strokeweight="1.5pt">
                <v:stroke joinstyle="miter"/>
              </v:line>
            </w:pict>
          </mc:Fallback>
        </mc:AlternateContent>
      </w:r>
    </w:p>
    <w:p w:rsidR="00616C77" w:rsidRPr="00674241" w:rsidP="00616C77" w14:paraId="5383C085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41">
        <w:rPr>
          <w:rFonts w:ascii="Times New Roman" w:hAnsi="Times New Roman" w:cs="Times New Roman"/>
          <w:b/>
          <w:bCs/>
          <w:sz w:val="24"/>
          <w:szCs w:val="24"/>
        </w:rPr>
        <w:t>EDIVALDO TEODORO (PROFESSOR EDINHO)</w:t>
      </w:r>
      <w:r w:rsidRPr="00674241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616C77" w:rsidP="00770C18" w14:paraId="7DA58F9F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6C77" w:rsidP="00770C18" w14:paraId="25D9808B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716" w:rsidRPr="005C0BB5" w:rsidP="00770C18" w14:paraId="506D07CB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409C" w:rsidP="00770C18" w14:paraId="3EAA9D0B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667D" w:rsidP="00770C18" w14:paraId="2801517A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667D" w:rsidRPr="0049667D" w:rsidP="0049667D" w14:paraId="47CD4F80" w14:textId="1A3A15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ermEnd w:id="0"/>
    <w:p w:rsidR="00067934" w:rsidRPr="00770C18" w:rsidP="00770C18" w14:paraId="0F3FB8D7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53744"/>
    <w:multiLevelType w:val="hybridMultilevel"/>
    <w:tmpl w:val="F3D2777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908"/>
    <w:rsid w:val="00047820"/>
    <w:rsid w:val="00067934"/>
    <w:rsid w:val="000D2BDC"/>
    <w:rsid w:val="00104AAA"/>
    <w:rsid w:val="0015657E"/>
    <w:rsid w:val="00156CF8"/>
    <w:rsid w:val="0026117C"/>
    <w:rsid w:val="00460A32"/>
    <w:rsid w:val="0049667D"/>
    <w:rsid w:val="004B2CC9"/>
    <w:rsid w:val="005012BE"/>
    <w:rsid w:val="0051286F"/>
    <w:rsid w:val="005B067F"/>
    <w:rsid w:val="005B5E59"/>
    <w:rsid w:val="005C0BB5"/>
    <w:rsid w:val="00601B0A"/>
    <w:rsid w:val="00616C77"/>
    <w:rsid w:val="00626437"/>
    <w:rsid w:val="00632FA0"/>
    <w:rsid w:val="00674241"/>
    <w:rsid w:val="006C41A4"/>
    <w:rsid w:val="006D1E9A"/>
    <w:rsid w:val="00770C18"/>
    <w:rsid w:val="00822396"/>
    <w:rsid w:val="00887716"/>
    <w:rsid w:val="0097409C"/>
    <w:rsid w:val="00A06CF2"/>
    <w:rsid w:val="00AE6AEE"/>
    <w:rsid w:val="00BE6761"/>
    <w:rsid w:val="00C00C1E"/>
    <w:rsid w:val="00C36776"/>
    <w:rsid w:val="00CB102D"/>
    <w:rsid w:val="00CD6B58"/>
    <w:rsid w:val="00CF401E"/>
    <w:rsid w:val="00E52A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49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3B58-738D-4928-A9BF-EFEADF22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477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2-06T16:06:00Z</dcterms:created>
  <dcterms:modified xsi:type="dcterms:W3CDTF">2025-02-06T16:06:00Z</dcterms:modified>
</cp:coreProperties>
</file>